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ED" w:rsidRDefault="00BB2BED">
      <w:pPr>
        <w:rPr>
          <w:noProof/>
        </w:rPr>
      </w:pPr>
    </w:p>
    <w:p w:rsidR="001D17E7" w:rsidRDefault="001D17E7">
      <w:pPr>
        <w:rPr>
          <w:noProof/>
        </w:rPr>
      </w:pPr>
    </w:p>
    <w:p w:rsidR="00BB2BED" w:rsidRDefault="00BB2BED" w:rsidP="00D9648C">
      <w:pPr>
        <w:ind w:left="-360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1158240" cy="1089660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99" w:rsidRDefault="006E5F99" w:rsidP="00D9648C">
      <w:pPr>
        <w:ind w:left="-360"/>
        <w:jc w:val="center"/>
      </w:pPr>
    </w:p>
    <w:p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01</w:t>
      </w:r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7</w:t>
      </w: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 Pat </w:t>
      </w:r>
      <w:proofErr w:type="spellStart"/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Larock</w:t>
      </w:r>
      <w:proofErr w:type="spellEnd"/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 Memorial Tournament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40"/>
          <w:szCs w:val="40"/>
          <w:lang w:val="en-CA" w:eastAsia="en-CA"/>
        </w:rPr>
      </w:pP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Peterborough, Ontario</w:t>
      </w:r>
    </w:p>
    <w:p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September 7-10, 2017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  <w:t>*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 O.M.H.A. sanctioned ‘AAA’ tournament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ponsored by Peterborough Minor Hockey Council</w:t>
      </w:r>
    </w:p>
    <w:p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And the Peterborough Lions Club</w:t>
      </w:r>
    </w:p>
    <w:p w:rsidR="001D17E7" w:rsidRPr="006E5F99" w:rsidRDefault="001D17E7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1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6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Novice teams(200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9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’s)</w:t>
      </w:r>
    </w:p>
    <w:p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1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6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Minor Atom teams(200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8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’s)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1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6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Major Atom teams(200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7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’s)</w:t>
      </w:r>
    </w:p>
    <w:p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1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6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M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inor Peewee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teams(200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6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’s)</w:t>
      </w:r>
    </w:p>
    <w:p w:rsidR="001D17E7" w:rsidRPr="006E5F99" w:rsidRDefault="001D17E7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4 games guaranteed -6 maximum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* Entry Fee-$ </w:t>
      </w:r>
      <w:r w:rsidR="0006404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1425.00</w:t>
      </w:r>
      <w:bookmarkStart w:id="0" w:name="_GoBack"/>
      <w:bookmarkEnd w:id="0"/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cheduling priority- play teams other than in your league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2x10, 1x15 periods round robin, semis &amp; finals.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br/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br/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br/>
      </w:r>
    </w:p>
    <w:p w:rsidR="006E5F99" w:rsidRPr="006E5F99" w:rsidRDefault="006E5F99" w:rsidP="006E5F99">
      <w:pPr>
        <w:spacing w:after="150"/>
        <w:ind w:left="1215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For more information and </w:t>
      </w:r>
      <w:r w:rsidR="001D17E7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registration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form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please visit the tournament web-site at:</w:t>
      </w:r>
    </w:p>
    <w:p w:rsidR="006E5F99" w:rsidRPr="006E5F99" w:rsidRDefault="0006404F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hyperlink r:id="rId6" w:history="1">
        <w:r w:rsidR="006E5F99" w:rsidRPr="006E5F99">
          <w:rPr>
            <w:rFonts w:ascii="Verdana" w:eastAsia="Times New Roman" w:hAnsi="Verdana" w:cs="Times New Roman"/>
            <w:b/>
            <w:bCs/>
            <w:color w:val="541E20"/>
            <w:sz w:val="20"/>
            <w:szCs w:val="20"/>
            <w:u w:val="single"/>
            <w:lang w:val="en-CA" w:eastAsia="en-CA"/>
          </w:rPr>
          <w:t>www.minorpetes.ca</w:t>
        </w:r>
      </w:hyperlink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Tournament Chairperson:   Frank Curran –</w:t>
      </w:r>
      <w:hyperlink r:id="rId7" w:history="1">
        <w:r w:rsidRPr="00CA59D2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frcurran@nexicom.net</w:t>
        </w:r>
      </w:hyperlink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B205BF" w:rsidRPr="00B205BF" w:rsidRDefault="00B205BF" w:rsidP="006E5F99">
      <w:pPr>
        <w:ind w:left="-360"/>
        <w:jc w:val="center"/>
        <w:rPr>
          <w:rFonts w:ascii="Lucida Calligraphy" w:hAnsi="Lucida Calligraphy"/>
          <w:b/>
          <w:sz w:val="20"/>
          <w:szCs w:val="20"/>
        </w:rPr>
      </w:pPr>
    </w:p>
    <w:sectPr w:rsidR="00B205BF" w:rsidRPr="00B205BF" w:rsidSect="00D9648C">
      <w:pgSz w:w="12240" w:h="15840"/>
      <w:pgMar w:top="540" w:right="758" w:bottom="90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ED"/>
    <w:rsid w:val="000358ED"/>
    <w:rsid w:val="00057066"/>
    <w:rsid w:val="0006404F"/>
    <w:rsid w:val="00125A1B"/>
    <w:rsid w:val="00163ABA"/>
    <w:rsid w:val="001818DE"/>
    <w:rsid w:val="001A1DCB"/>
    <w:rsid w:val="001D17E7"/>
    <w:rsid w:val="0027759D"/>
    <w:rsid w:val="002F119B"/>
    <w:rsid w:val="00330571"/>
    <w:rsid w:val="0036777E"/>
    <w:rsid w:val="004342C4"/>
    <w:rsid w:val="00481523"/>
    <w:rsid w:val="00493BF6"/>
    <w:rsid w:val="00496C24"/>
    <w:rsid w:val="004B2B42"/>
    <w:rsid w:val="005116D1"/>
    <w:rsid w:val="00614C91"/>
    <w:rsid w:val="006E5BD9"/>
    <w:rsid w:val="006E5F99"/>
    <w:rsid w:val="00732093"/>
    <w:rsid w:val="00780F28"/>
    <w:rsid w:val="00792278"/>
    <w:rsid w:val="007D2F9D"/>
    <w:rsid w:val="008616BC"/>
    <w:rsid w:val="008B5126"/>
    <w:rsid w:val="00913B69"/>
    <w:rsid w:val="00B01D6F"/>
    <w:rsid w:val="00B15EF5"/>
    <w:rsid w:val="00B205BF"/>
    <w:rsid w:val="00B3396D"/>
    <w:rsid w:val="00BB2BED"/>
    <w:rsid w:val="00C23F47"/>
    <w:rsid w:val="00C41113"/>
    <w:rsid w:val="00CF0BD4"/>
    <w:rsid w:val="00D1562B"/>
    <w:rsid w:val="00D7625B"/>
    <w:rsid w:val="00D9648C"/>
    <w:rsid w:val="00DD2563"/>
    <w:rsid w:val="00DD7DE4"/>
    <w:rsid w:val="00F623D5"/>
    <w:rsid w:val="00FB55FA"/>
    <w:rsid w:val="00FC622C"/>
    <w:rsid w:val="00FD238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63DB"/>
  <w15:docId w15:val="{7777EB5A-32F6-472B-BC9F-6F8C3372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2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3F4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F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13B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79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curran@nexico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rpetes.c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CEA6-0D4A-469F-AEF1-765E7FD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Frank Curran</cp:lastModifiedBy>
  <cp:revision>4</cp:revision>
  <cp:lastPrinted>2016-03-22T09:45:00Z</cp:lastPrinted>
  <dcterms:created xsi:type="dcterms:W3CDTF">2017-03-14T19:12:00Z</dcterms:created>
  <dcterms:modified xsi:type="dcterms:W3CDTF">2017-03-25T02:27:00Z</dcterms:modified>
</cp:coreProperties>
</file>